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5460" w14:textId="77777777" w:rsidR="00805DA6" w:rsidRDefault="00805DA6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05740" w14:textId="21275902" w:rsidR="00B7135E" w:rsidRPr="001128F4" w:rsidRDefault="00B7135E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28F4">
        <w:rPr>
          <w:rFonts w:ascii="Times New Roman" w:hAnsi="Times New Roman" w:cs="Times New Roman"/>
          <w:b/>
          <w:sz w:val="24"/>
          <w:szCs w:val="24"/>
        </w:rPr>
        <w:t>Hal :</w:t>
      </w:r>
      <w:proofErr w:type="gram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Pendaftaran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A1C">
        <w:rPr>
          <w:rFonts w:ascii="Times New Roman" w:hAnsi="Times New Roman" w:cs="Times New Roman"/>
          <w:b/>
          <w:sz w:val="24"/>
          <w:szCs w:val="24"/>
        </w:rPr>
        <w:t>Diseminasi</w:t>
      </w:r>
      <w:proofErr w:type="spellEnd"/>
      <w:r w:rsidR="00F96A1C">
        <w:rPr>
          <w:rFonts w:ascii="Times New Roman" w:hAnsi="Times New Roman" w:cs="Times New Roman"/>
          <w:b/>
          <w:sz w:val="24"/>
          <w:szCs w:val="24"/>
        </w:rPr>
        <w:t xml:space="preserve"> Artikel</w:t>
      </w:r>
      <w:r w:rsidR="005D168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D1686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 w:rsidR="005D16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1686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14:paraId="519FF0D0" w14:textId="77777777" w:rsidR="00B7135E" w:rsidRPr="001128F4" w:rsidRDefault="00B7135E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64F19" w14:textId="77777777" w:rsidR="000A35C9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Yth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>. Dekan FKIP UMB</w:t>
      </w:r>
    </w:p>
    <w:p w14:paraId="417575BB" w14:textId="77777777" w:rsidR="000A35C9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c.q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Program Studi </w:t>
      </w:r>
    </w:p>
    <w:p w14:paraId="52326651" w14:textId="4A0DB74A" w:rsidR="000A35C9" w:rsidRPr="00A24FB1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8F4">
        <w:rPr>
          <w:rFonts w:ascii="Times New Roman" w:hAnsi="Times New Roman" w:cs="Times New Roman"/>
          <w:b/>
          <w:sz w:val="24"/>
          <w:szCs w:val="24"/>
        </w:rPr>
        <w:t xml:space="preserve">        Pendidikan</w:t>
      </w:r>
      <w:r w:rsidR="00A24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686">
        <w:rPr>
          <w:rFonts w:ascii="Times New Roman" w:hAnsi="Times New Roman" w:cs="Times New Roman"/>
          <w:b/>
          <w:sz w:val="24"/>
          <w:szCs w:val="24"/>
        </w:rPr>
        <w:t xml:space="preserve">Pancasila dan </w:t>
      </w:r>
      <w:proofErr w:type="spellStart"/>
      <w:r w:rsidR="005D1686">
        <w:rPr>
          <w:rFonts w:ascii="Times New Roman" w:hAnsi="Times New Roman" w:cs="Times New Roman"/>
          <w:b/>
          <w:sz w:val="24"/>
          <w:szCs w:val="24"/>
        </w:rPr>
        <w:t>Kewarganegaraan</w:t>
      </w:r>
      <w:proofErr w:type="spellEnd"/>
    </w:p>
    <w:p w14:paraId="728C1407" w14:textId="77777777" w:rsidR="000A35C9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8F4">
        <w:rPr>
          <w:rFonts w:ascii="Times New Roman" w:hAnsi="Times New Roman" w:cs="Times New Roman"/>
          <w:b/>
          <w:sz w:val="24"/>
          <w:szCs w:val="24"/>
        </w:rPr>
        <w:t xml:space="preserve">di- </w:t>
      </w:r>
    </w:p>
    <w:p w14:paraId="02E9523F" w14:textId="77777777" w:rsidR="000A35C9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8F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</w:p>
    <w:p w14:paraId="4C04FE8C" w14:textId="77777777" w:rsidR="000A35C9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A61B86" w14:textId="142F9100" w:rsidR="000A35C9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8F4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Program Studi Pendidikan </w:t>
      </w:r>
      <w:r w:rsidR="005D1686">
        <w:rPr>
          <w:rFonts w:ascii="Times New Roman" w:hAnsi="Times New Roman" w:cs="Times New Roman"/>
          <w:sz w:val="24"/>
          <w:szCs w:val="24"/>
        </w:rPr>
        <w:t xml:space="preserve">Pancasila dan </w:t>
      </w:r>
      <w:proofErr w:type="spellStart"/>
      <w:r w:rsidR="005D1686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="005D1686">
        <w:rPr>
          <w:rFonts w:ascii="Times New Roman" w:hAnsi="Times New Roman" w:cs="Times New Roman"/>
          <w:sz w:val="24"/>
          <w:szCs w:val="24"/>
        </w:rPr>
        <w:t xml:space="preserve"> </w:t>
      </w:r>
      <w:r w:rsidRPr="001128F4">
        <w:rPr>
          <w:rFonts w:ascii="Times New Roman" w:hAnsi="Times New Roman" w:cs="Times New Roman"/>
          <w:sz w:val="24"/>
          <w:szCs w:val="24"/>
        </w:rPr>
        <w:t>FKIP Universitas Muham</w:t>
      </w:r>
      <w:r w:rsidR="00E410EC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adiyah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Bengkulu:</w:t>
      </w:r>
    </w:p>
    <w:p w14:paraId="5D7ACC47" w14:textId="4366A6E2" w:rsidR="000A35C9" w:rsidRPr="00B66C41" w:rsidRDefault="000A35C9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28F4">
        <w:rPr>
          <w:rFonts w:ascii="Times New Roman" w:hAnsi="Times New Roman" w:cs="Times New Roman"/>
          <w:sz w:val="24"/>
          <w:szCs w:val="24"/>
        </w:rPr>
        <w:t>Nama</w:t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="00B5152D"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>:</w:t>
      </w:r>
      <w:r w:rsidR="00E741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AFBAF83" w14:textId="541D0544" w:rsidR="00B5152D" w:rsidRPr="001128F4" w:rsidRDefault="00B5152D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28F4">
        <w:rPr>
          <w:rFonts w:ascii="Times New Roman" w:hAnsi="Times New Roman" w:cs="Times New Roman"/>
          <w:sz w:val="24"/>
          <w:szCs w:val="24"/>
        </w:rPr>
        <w:t>Lahir</w:t>
      </w:r>
      <w:r w:rsidRPr="001128F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48907C3" w14:textId="785FE162" w:rsidR="000A35C9" w:rsidRPr="00B66C41" w:rsidRDefault="000A35C9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28F4">
        <w:rPr>
          <w:rFonts w:ascii="Times New Roman" w:hAnsi="Times New Roman" w:cs="Times New Roman"/>
          <w:sz w:val="24"/>
          <w:szCs w:val="24"/>
        </w:rPr>
        <w:t>NPM</w:t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="00B5152D"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>:</w:t>
      </w:r>
      <w:r w:rsidR="00B66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B8F26" w14:textId="11566B15" w:rsidR="000A35C9" w:rsidRPr="001128F4" w:rsidRDefault="000A35C9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8F4">
        <w:rPr>
          <w:rFonts w:ascii="Times New Roman" w:hAnsi="Times New Roman" w:cs="Times New Roman"/>
          <w:sz w:val="24"/>
          <w:szCs w:val="24"/>
        </w:rPr>
        <w:t>Angkatan</w:t>
      </w:r>
      <w:r w:rsidR="00B5152D" w:rsidRPr="001128F4">
        <w:rPr>
          <w:rFonts w:ascii="Times New Roman" w:hAnsi="Times New Roman" w:cs="Times New Roman"/>
          <w:sz w:val="24"/>
          <w:szCs w:val="24"/>
        </w:rPr>
        <w:t>/Semester</w:t>
      </w:r>
      <w:r w:rsidR="00B5152D"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>:</w:t>
      </w:r>
      <w:r w:rsidR="0011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291B4" w14:textId="3B56CF7C" w:rsidR="000A35C9" w:rsidRPr="005D1686" w:rsidRDefault="000A35C9" w:rsidP="005D1686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8F4">
        <w:rPr>
          <w:rFonts w:ascii="Times New Roman" w:hAnsi="Times New Roman" w:cs="Times New Roman"/>
          <w:sz w:val="24"/>
          <w:szCs w:val="24"/>
        </w:rPr>
        <w:t>Alamat</w:t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="00B5152D"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>:</w:t>
      </w:r>
      <w:r w:rsidR="00F96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C78AA" w14:textId="0C628D22" w:rsidR="000A35C9" w:rsidRPr="00B66C41" w:rsidRDefault="000A35C9" w:rsidP="008A257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28F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HP</w:t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="00B5152D"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>:</w:t>
      </w:r>
      <w:r w:rsidR="0011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DD62B" w14:textId="191A43DD" w:rsidR="00B5152D" w:rsidRPr="001128F4" w:rsidRDefault="000A35C9" w:rsidP="001128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52D" w:rsidRPr="001128F4">
        <w:rPr>
          <w:rFonts w:ascii="Times New Roman" w:hAnsi="Times New Roman" w:cs="Times New Roman"/>
          <w:sz w:val="24"/>
          <w:szCs w:val="24"/>
        </w:rPr>
        <w:t>mendaftar</w:t>
      </w:r>
      <w:r w:rsidRPr="001128F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52D" w:rsidRPr="001128F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52D" w:rsidRPr="001128F4"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 w:rsidR="00B5152D"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A1C">
        <w:rPr>
          <w:rFonts w:ascii="Times New Roman" w:hAnsi="Times New Roman" w:cs="Times New Roman"/>
          <w:b/>
          <w:sz w:val="24"/>
          <w:szCs w:val="24"/>
        </w:rPr>
        <w:t>diseminasi</w:t>
      </w:r>
      <w:proofErr w:type="spellEnd"/>
      <w:r w:rsidR="00F96A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A1C">
        <w:rPr>
          <w:rFonts w:ascii="Times New Roman" w:hAnsi="Times New Roman" w:cs="Times New Roman"/>
          <w:b/>
          <w:sz w:val="24"/>
          <w:szCs w:val="24"/>
        </w:rPr>
        <w:t>artikel</w:t>
      </w:r>
      <w:proofErr w:type="spellEnd"/>
      <w:r w:rsidR="005D168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D1686"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 w:rsidR="005D16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1686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 w:rsidR="00B5152D" w:rsidRPr="001128F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5152D" w:rsidRPr="001128F4">
        <w:rPr>
          <w:rFonts w:ascii="Times New Roman" w:hAnsi="Times New Roman" w:cs="Times New Roman"/>
          <w:bCs/>
          <w:sz w:val="24"/>
          <w:szCs w:val="24"/>
        </w:rPr>
        <w:t>J</w:t>
      </w:r>
      <w:r w:rsidR="00A608EA" w:rsidRPr="001128F4">
        <w:rPr>
          <w:rFonts w:ascii="Times New Roman" w:hAnsi="Times New Roman" w:cs="Times New Roman"/>
          <w:sz w:val="24"/>
          <w:szCs w:val="24"/>
        </w:rPr>
        <w:t>udul</w:t>
      </w:r>
      <w:proofErr w:type="spellEnd"/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artikel</w:t>
      </w:r>
      <w:r w:rsidR="00B5152D" w:rsidRPr="001128F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DE033F" w14:textId="41EE921D" w:rsidR="00F708B7" w:rsidRPr="001128F4" w:rsidRDefault="00E064BC" w:rsidP="001128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D52DA3" wp14:editId="5E536FA2">
                <wp:simplePos x="0" y="0"/>
                <wp:positionH relativeFrom="column">
                  <wp:posOffset>26670</wp:posOffset>
                </wp:positionH>
                <wp:positionV relativeFrom="paragraph">
                  <wp:posOffset>17780</wp:posOffset>
                </wp:positionV>
                <wp:extent cx="5688965" cy="487680"/>
                <wp:effectExtent l="0" t="0" r="6985" b="7620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965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FEBA0" w14:textId="3BCD16F6" w:rsidR="001128F4" w:rsidRPr="00B66C41" w:rsidRDefault="001128F4" w:rsidP="001128F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52DA3" id="Rectangle 1" o:spid="_x0000_s1026" style="position:absolute;left:0;text-align:left;margin-left:2.1pt;margin-top:1.4pt;width:447.95pt;height:3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" fillcolor="white [3212]" strokecolor="black [3213]" strokeweight=".25pt">
                <v:path arrowok="t"/>
                <v:textbox>
                  <w:txbxContent>
                    <w:p w14:paraId="2B5FEBA0" w14:textId="3BCD16F6" w:rsidR="001128F4" w:rsidRPr="00B66C41" w:rsidRDefault="001128F4" w:rsidP="001128F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2F3046" w14:textId="77777777" w:rsidR="00B5152D" w:rsidRPr="001128F4" w:rsidRDefault="00B5152D" w:rsidP="001128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5BC398" w14:textId="77777777" w:rsidR="00B66C41" w:rsidRDefault="00B66C41" w:rsidP="001128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6B9A14" w14:textId="77777777" w:rsidR="000A35C9" w:rsidRPr="001128F4" w:rsidRDefault="000A35C9" w:rsidP="00E410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>:</w:t>
      </w:r>
    </w:p>
    <w:p w14:paraId="1402AE7C" w14:textId="65B940F6" w:rsidR="000A35C9" w:rsidRPr="001128F4" w:rsidRDefault="00E064BC" w:rsidP="00E410EC">
      <w:pPr>
        <w:pStyle w:val="DaftarParagraf"/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449186" wp14:editId="6E0F8DA1">
                <wp:simplePos x="0" y="0"/>
                <wp:positionH relativeFrom="column">
                  <wp:posOffset>-2540</wp:posOffset>
                </wp:positionH>
                <wp:positionV relativeFrom="paragraph">
                  <wp:posOffset>51435</wp:posOffset>
                </wp:positionV>
                <wp:extent cx="184150" cy="96520"/>
                <wp:effectExtent l="0" t="0" r="635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0D95" id="Rectangle 2" o:spid="_x0000_s1026" style="position:absolute;margin-left:-.2pt;margin-top:4.05pt;width:14.5pt;height: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584F6C" w:rsidRPr="001128F4">
        <w:rPr>
          <w:rFonts w:ascii="Times New Roman" w:hAnsi="Times New Roman" w:cs="Times New Roman"/>
          <w:sz w:val="24"/>
          <w:szCs w:val="24"/>
        </w:rPr>
        <w:t>S</w:t>
      </w:r>
      <w:r w:rsidR="000A35C9" w:rsidRPr="001128F4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="000A35C9" w:rsidRPr="0011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35C9" w:rsidRPr="001128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A35C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C9" w:rsidRPr="001128F4">
        <w:rPr>
          <w:rFonts w:ascii="Times New Roman" w:hAnsi="Times New Roman" w:cs="Times New Roman"/>
          <w:sz w:val="24"/>
          <w:szCs w:val="24"/>
        </w:rPr>
        <w:t>ditandatang</w:t>
      </w:r>
      <w:r w:rsidR="00A63202" w:rsidRPr="001128F4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A63202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F6C" w:rsidRPr="001128F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08B7" w:rsidRPr="001128F4">
        <w:rPr>
          <w:rFonts w:ascii="Times New Roman" w:hAnsi="Times New Roman" w:cs="Times New Roman"/>
          <w:sz w:val="24"/>
          <w:szCs w:val="24"/>
        </w:rPr>
        <w:t>Perlihatkan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08B7" w:rsidRPr="001128F4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28F4">
        <w:rPr>
          <w:rFonts w:ascii="Times New Roman" w:hAnsi="Times New Roman" w:cs="Times New Roman"/>
          <w:sz w:val="24"/>
          <w:szCs w:val="24"/>
        </w:rPr>
        <w:t>c</w:t>
      </w:r>
      <w:r w:rsidR="00F708B7" w:rsidRPr="001128F4">
        <w:rPr>
          <w:rFonts w:ascii="Times New Roman" w:hAnsi="Times New Roman" w:cs="Times New Roman"/>
          <w:sz w:val="24"/>
          <w:szCs w:val="24"/>
        </w:rPr>
        <w:t>op</w:t>
      </w:r>
      <w:r w:rsidR="001128F4">
        <w:rPr>
          <w:rFonts w:ascii="Times New Roman" w:hAnsi="Times New Roman" w:cs="Times New Roman"/>
          <w:sz w:val="24"/>
          <w:szCs w:val="24"/>
        </w:rPr>
        <w:t>y</w:t>
      </w:r>
      <w:r w:rsidR="00F708B7" w:rsidRPr="001128F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8B7" w:rsidRPr="001128F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8B7" w:rsidRPr="001128F4">
        <w:rPr>
          <w:rFonts w:ascii="Times New Roman" w:hAnsi="Times New Roman" w:cs="Times New Roman"/>
          <w:sz w:val="24"/>
          <w:szCs w:val="24"/>
        </w:rPr>
        <w:t>pengesahannya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>)</w:t>
      </w:r>
    </w:p>
    <w:p w14:paraId="45EC8DE2" w14:textId="25FD1F54" w:rsidR="004F2E07" w:rsidRPr="001128F4" w:rsidRDefault="00E064BC" w:rsidP="001128F4">
      <w:pPr>
        <w:pStyle w:val="DaftarParagraf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8F63D8" wp14:editId="1169E183">
                <wp:simplePos x="0" y="0"/>
                <wp:positionH relativeFrom="column">
                  <wp:posOffset>8255</wp:posOffset>
                </wp:positionH>
                <wp:positionV relativeFrom="paragraph">
                  <wp:posOffset>47625</wp:posOffset>
                </wp:positionV>
                <wp:extent cx="184150" cy="96520"/>
                <wp:effectExtent l="0" t="0" r="635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CA118" id="Rectangle 2" o:spid="_x0000_s1026" style="position:absolute;margin-left:.65pt;margin-top:3.75pt;width:14.5pt;height: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" fillcolor="white [3212]" strokecolor="#243f60 [1604]" strokeweight=".25pt">
                <v:path arrowok="t"/>
              </v:rect>
            </w:pict>
          </mc:Fallback>
        </mc:AlternateContent>
      </w:r>
      <w:r w:rsidR="004F2E07" w:rsidRPr="001128F4">
        <w:rPr>
          <w:rFonts w:ascii="Times New Roman" w:hAnsi="Times New Roman" w:cs="Times New Roman"/>
          <w:sz w:val="24"/>
          <w:szCs w:val="24"/>
        </w:rPr>
        <w:t xml:space="preserve">Artikel </w:t>
      </w:r>
      <w:proofErr w:type="spellStart"/>
      <w:r w:rsidR="004F2E07" w:rsidRPr="001128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F0BF1D8" w14:textId="179331CE" w:rsidR="00F708B7" w:rsidRPr="001128F4" w:rsidRDefault="00E064BC" w:rsidP="001128F4">
      <w:pPr>
        <w:pStyle w:val="DaftarParagraf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F64F14" wp14:editId="0064015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3515" cy="96520"/>
                <wp:effectExtent l="0" t="0" r="6985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25291" id="Rectangle 18" o:spid="_x0000_s1026" style="position:absolute;margin-left:0;margin-top:3.6pt;width:14.45pt;height: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DN&#10;OxUw2QAAAAQ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ED080E" w:rsidRPr="001128F4">
        <w:rPr>
          <w:rFonts w:ascii="Times New Roman" w:hAnsi="Times New Roman" w:cs="Times New Roman"/>
          <w:sz w:val="24"/>
          <w:szCs w:val="24"/>
        </w:rPr>
        <w:t xml:space="preserve">Materi </w:t>
      </w:r>
      <w:proofErr w:type="spellStart"/>
      <w:r w:rsidR="00ED080E" w:rsidRPr="001128F4">
        <w:rPr>
          <w:rFonts w:ascii="Times New Roman" w:hAnsi="Times New Roman" w:cs="Times New Roman"/>
          <w:sz w:val="24"/>
          <w:szCs w:val="24"/>
        </w:rPr>
        <w:t>pre</w:t>
      </w:r>
      <w:r w:rsidR="00F708B7" w:rsidRPr="001128F4">
        <w:rPr>
          <w:rFonts w:ascii="Times New Roman" w:hAnsi="Times New Roman" w:cs="Times New Roman"/>
          <w:sz w:val="24"/>
          <w:szCs w:val="24"/>
        </w:rPr>
        <w:t>sentasi</w:t>
      </w:r>
      <w:proofErr w:type="spellEnd"/>
      <w:r w:rsidR="00F708B7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0E" w:rsidRPr="001128F4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ED080E" w:rsidRPr="0011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080E" w:rsidRPr="0011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080E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0E" w:rsidRPr="001128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D080E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0E" w:rsidRPr="001128F4">
        <w:rPr>
          <w:rFonts w:ascii="Times New Roman" w:hAnsi="Times New Roman" w:cs="Times New Roman"/>
          <w:i/>
          <w:sz w:val="24"/>
          <w:szCs w:val="24"/>
        </w:rPr>
        <w:t>pow</w:t>
      </w:r>
      <w:r w:rsidR="00223D89" w:rsidRPr="001128F4">
        <w:rPr>
          <w:rFonts w:ascii="Times New Roman" w:hAnsi="Times New Roman" w:cs="Times New Roman"/>
          <w:i/>
          <w:sz w:val="24"/>
          <w:szCs w:val="24"/>
        </w:rPr>
        <w:t>e</w:t>
      </w:r>
      <w:r w:rsidR="00ED080E" w:rsidRPr="001128F4">
        <w:rPr>
          <w:rFonts w:ascii="Times New Roman" w:hAnsi="Times New Roman" w:cs="Times New Roman"/>
          <w:i/>
          <w:sz w:val="24"/>
          <w:szCs w:val="24"/>
        </w:rPr>
        <w:t>rpoint</w:t>
      </w:r>
      <w:proofErr w:type="spellEnd"/>
      <w:r w:rsidR="00ED080E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0E" w:rsidRPr="00112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D080E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0E" w:rsidRPr="001128F4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ED080E" w:rsidRPr="001128F4">
        <w:rPr>
          <w:rFonts w:ascii="Times New Roman" w:hAnsi="Times New Roman" w:cs="Times New Roman"/>
          <w:sz w:val="24"/>
          <w:szCs w:val="24"/>
        </w:rPr>
        <w:t>)</w:t>
      </w:r>
    </w:p>
    <w:p w14:paraId="28499DAC" w14:textId="412A5E21" w:rsidR="00574E71" w:rsidRPr="001128F4" w:rsidRDefault="00E064BC" w:rsidP="001128F4">
      <w:pPr>
        <w:pStyle w:val="DaftarParagraf"/>
        <w:numPr>
          <w:ilvl w:val="0"/>
          <w:numId w:val="10"/>
        </w:numPr>
        <w:tabs>
          <w:tab w:val="left" w:pos="709"/>
        </w:tabs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44849D" wp14:editId="35816C74">
                <wp:simplePos x="0" y="0"/>
                <wp:positionH relativeFrom="column">
                  <wp:posOffset>1905</wp:posOffset>
                </wp:positionH>
                <wp:positionV relativeFrom="paragraph">
                  <wp:posOffset>36830</wp:posOffset>
                </wp:positionV>
                <wp:extent cx="183515" cy="96520"/>
                <wp:effectExtent l="0" t="0" r="6985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25849" id="Rectangle 16" o:spid="_x0000_s1026" style="position:absolute;margin-left:.15pt;margin-top:2.9pt;width:14.45pt;height: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" fillcolor="white [3212]" strokecolor="#243f60 [1604]" strokeweight=".25pt">
                <v:path arrowok="t"/>
              </v:rect>
            </w:pict>
          </mc:Fallback>
        </mc:AlternateContent>
      </w:r>
      <w:r w:rsidR="00574E71" w:rsidRPr="001128F4">
        <w:rPr>
          <w:rFonts w:ascii="Times New Roman" w:hAnsi="Times New Roman" w:cs="Times New Roman"/>
          <w:sz w:val="24"/>
          <w:szCs w:val="24"/>
        </w:rPr>
        <w:t>Berita</w:t>
      </w:r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74E71" w:rsidRPr="001128F4">
        <w:rPr>
          <w:rFonts w:ascii="Times New Roman" w:hAnsi="Times New Roman" w:cs="Times New Roman"/>
          <w:sz w:val="24"/>
          <w:szCs w:val="24"/>
        </w:rPr>
        <w:t>Acara</w:t>
      </w:r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74E71" w:rsidRPr="001128F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74E71" w:rsidRPr="001128F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74E71" w:rsidRPr="0011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74E71" w:rsidRPr="001128F4">
        <w:rPr>
          <w:rFonts w:ascii="Times New Roman" w:hAnsi="Times New Roman" w:cs="Times New Roman"/>
          <w:sz w:val="24"/>
          <w:szCs w:val="24"/>
        </w:rPr>
        <w:t>jikaada</w:t>
      </w:r>
      <w:proofErr w:type="spellEnd"/>
      <w:r w:rsidR="00574E71" w:rsidRPr="001128F4">
        <w:rPr>
          <w:rFonts w:ascii="Times New Roman" w:hAnsi="Times New Roman" w:cs="Times New Roman"/>
          <w:sz w:val="24"/>
          <w:szCs w:val="24"/>
        </w:rPr>
        <w:t>)</w:t>
      </w:r>
    </w:p>
    <w:p w14:paraId="2B329DC9" w14:textId="7EF886DD" w:rsidR="000A35C9" w:rsidRPr="001128F4" w:rsidRDefault="00E064BC" w:rsidP="001128F4">
      <w:pPr>
        <w:pStyle w:val="DaftarParagraf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A04669" wp14:editId="785F66D2">
                <wp:simplePos x="0" y="0"/>
                <wp:positionH relativeFrom="column">
                  <wp:posOffset>6985</wp:posOffset>
                </wp:positionH>
                <wp:positionV relativeFrom="paragraph">
                  <wp:posOffset>45085</wp:posOffset>
                </wp:positionV>
                <wp:extent cx="183515" cy="96520"/>
                <wp:effectExtent l="0" t="0" r="6985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DFB46" id="Rectangle 14" o:spid="_x0000_s1026" style="position:absolute;margin-left:.55pt;margin-top:3.55pt;width:14.45pt;height: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DP&#10;9pyJ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584F6C" w:rsidRPr="001128F4">
        <w:rPr>
          <w:rFonts w:ascii="Times New Roman" w:hAnsi="Times New Roman" w:cs="Times New Roman"/>
          <w:sz w:val="24"/>
          <w:szCs w:val="24"/>
        </w:rPr>
        <w:t xml:space="preserve">Bukti </w:t>
      </w:r>
      <w:proofErr w:type="spellStart"/>
      <w:r w:rsidR="00584F6C" w:rsidRPr="001128F4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584F6C" w:rsidRPr="001128F4">
        <w:rPr>
          <w:rFonts w:ascii="Times New Roman" w:hAnsi="Times New Roman" w:cs="Times New Roman"/>
          <w:sz w:val="24"/>
          <w:szCs w:val="24"/>
        </w:rPr>
        <w:t xml:space="preserve"> </w:t>
      </w:r>
      <w:r w:rsidR="000A35C9" w:rsidRPr="001128F4">
        <w:rPr>
          <w:rFonts w:ascii="Times New Roman" w:hAnsi="Times New Roman" w:cs="Times New Roman"/>
          <w:sz w:val="24"/>
          <w:szCs w:val="24"/>
        </w:rPr>
        <w:t xml:space="preserve">semester yang </w:t>
      </w:r>
      <w:proofErr w:type="spellStart"/>
      <w:r w:rsidR="000A35C9" w:rsidRPr="001128F4">
        <w:rPr>
          <w:rFonts w:ascii="Times New Roman" w:hAnsi="Times New Roman" w:cs="Times New Roman"/>
          <w:sz w:val="24"/>
          <w:szCs w:val="24"/>
        </w:rPr>
        <w:t>dijalani</w:t>
      </w:r>
      <w:proofErr w:type="spellEnd"/>
    </w:p>
    <w:p w14:paraId="4FDBFABD" w14:textId="62A116E0" w:rsidR="000A35C9" w:rsidRPr="001128F4" w:rsidRDefault="00E064BC" w:rsidP="001128F4">
      <w:pPr>
        <w:pStyle w:val="DaftarParagraf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BA2001" wp14:editId="6A5767A6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183515" cy="96520"/>
                <wp:effectExtent l="0" t="0" r="6985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9F0B6" id="Rectangle 12" o:spid="_x0000_s1026" style="position:absolute;margin-left:.75pt;margin-top:4.3pt;width:14.45pt;height: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Bn&#10;22Hh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584F6C" w:rsidRPr="001128F4">
        <w:rPr>
          <w:rFonts w:ascii="Times New Roman" w:hAnsi="Times New Roman" w:cs="Times New Roman"/>
          <w:sz w:val="24"/>
          <w:szCs w:val="24"/>
        </w:rPr>
        <w:t xml:space="preserve">KRS semester </w:t>
      </w:r>
      <w:proofErr w:type="spellStart"/>
      <w:r w:rsidR="00584F6C" w:rsidRPr="001128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F6C" w:rsidRPr="001128F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F6C" w:rsidRPr="001128F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84F6C" w:rsidRPr="0011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35C9" w:rsidRPr="001128F4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584F6C" w:rsidRPr="001128F4">
        <w:rPr>
          <w:rFonts w:ascii="Times New Roman" w:hAnsi="Times New Roman" w:cs="Times New Roman"/>
          <w:sz w:val="24"/>
          <w:szCs w:val="24"/>
        </w:rPr>
        <w:t>)</w:t>
      </w:r>
    </w:p>
    <w:p w14:paraId="452F12E1" w14:textId="6932A045" w:rsidR="000A35C9" w:rsidRPr="001128F4" w:rsidRDefault="00E064BC" w:rsidP="001128F4">
      <w:pPr>
        <w:pStyle w:val="DaftarParagraf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6ABBED" wp14:editId="5EFE9F50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183515" cy="96520"/>
                <wp:effectExtent l="0" t="0" r="6985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0D133" id="Rectangle 10" o:spid="_x0000_s1026" style="position:absolute;margin-left:.75pt;margin-top:4pt;width:14.45pt;height: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Bg&#10;uqNQ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A63202" w:rsidRPr="001128F4">
        <w:rPr>
          <w:rFonts w:ascii="Times New Roman" w:hAnsi="Times New Roman" w:cs="Times New Roman"/>
          <w:i/>
          <w:sz w:val="24"/>
          <w:szCs w:val="24"/>
        </w:rPr>
        <w:t>Print out</w:t>
      </w:r>
      <w:r w:rsidR="00E410E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0A35C9" w:rsidRPr="001128F4">
        <w:rPr>
          <w:rFonts w:ascii="Times New Roman" w:hAnsi="Times New Roman" w:cs="Times New Roman"/>
          <w:sz w:val="24"/>
          <w:szCs w:val="24"/>
        </w:rPr>
        <w:t>T</w:t>
      </w:r>
      <w:r w:rsidR="00A63202" w:rsidRPr="001128F4">
        <w:rPr>
          <w:rFonts w:ascii="Times New Roman" w:hAnsi="Times New Roman" w:cs="Times New Roman"/>
          <w:sz w:val="24"/>
          <w:szCs w:val="24"/>
        </w:rPr>
        <w:t>RANSKRIP</w:t>
      </w:r>
      <w:r w:rsidR="000A35C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C9" w:rsidRPr="001128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74E71" w:rsidRPr="0011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3202" w:rsidRPr="001128F4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A63202" w:rsidRPr="001128F4">
        <w:rPr>
          <w:rFonts w:ascii="Times New Roman" w:hAnsi="Times New Roman" w:cs="Times New Roman"/>
          <w:sz w:val="24"/>
          <w:szCs w:val="24"/>
        </w:rPr>
        <w:t xml:space="preserve"> oleh SIAKAD</w:t>
      </w:r>
      <w:r w:rsidR="000A35C9" w:rsidRPr="0011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3202" w:rsidRPr="001128F4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A63202" w:rsidRPr="001128F4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="00A63202" w:rsidRPr="001128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63202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202" w:rsidRPr="001128F4">
        <w:rPr>
          <w:rFonts w:ascii="Times New Roman" w:hAnsi="Times New Roman" w:cs="Times New Roman"/>
          <w:sz w:val="24"/>
          <w:szCs w:val="24"/>
        </w:rPr>
        <w:t>diisi</w:t>
      </w:r>
      <w:proofErr w:type="spellEnd"/>
    </w:p>
    <w:p w14:paraId="39F422FF" w14:textId="607ADADD" w:rsidR="00924E39" w:rsidRPr="001128F4" w:rsidRDefault="00E064BC" w:rsidP="001128F4">
      <w:pPr>
        <w:pStyle w:val="DaftarParagraf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B84CB7" wp14:editId="51E1DA27">
                <wp:simplePos x="0" y="0"/>
                <wp:positionH relativeFrom="column">
                  <wp:posOffset>22860</wp:posOffset>
                </wp:positionH>
                <wp:positionV relativeFrom="paragraph">
                  <wp:posOffset>40005</wp:posOffset>
                </wp:positionV>
                <wp:extent cx="183515" cy="96520"/>
                <wp:effectExtent l="0" t="0" r="6985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2DEC" id="Rectangle 8" o:spid="_x0000_s1026" style="position:absolute;margin-left:1.8pt;margin-top:3.15pt;width:14.45pt;height: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CS&#10;uBs5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924E39" w:rsidRPr="001128F4">
        <w:rPr>
          <w:rFonts w:ascii="Times New Roman" w:hAnsi="Times New Roman" w:cs="Times New Roman"/>
          <w:sz w:val="24"/>
          <w:szCs w:val="24"/>
        </w:rPr>
        <w:t xml:space="preserve">SK </w:t>
      </w:r>
      <w:proofErr w:type="spellStart"/>
      <w:r w:rsidR="00924E39" w:rsidRPr="001128F4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924E39" w:rsidRPr="0011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4E39" w:rsidRPr="001128F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924E3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39" w:rsidRPr="001128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24E3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39" w:rsidRPr="001128F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24E3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39" w:rsidRPr="001128F4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924E39" w:rsidRPr="001128F4">
        <w:rPr>
          <w:rFonts w:ascii="Times New Roman" w:hAnsi="Times New Roman" w:cs="Times New Roman"/>
          <w:sz w:val="24"/>
          <w:szCs w:val="24"/>
        </w:rPr>
        <w:t>)</w:t>
      </w:r>
    </w:p>
    <w:p w14:paraId="65EF61A2" w14:textId="0F334DB2" w:rsidR="00EE50AF" w:rsidRPr="001128F4" w:rsidRDefault="00E064BC" w:rsidP="001128F4">
      <w:pPr>
        <w:pStyle w:val="DaftarParagraf"/>
        <w:numPr>
          <w:ilvl w:val="0"/>
          <w:numId w:val="10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63C53E" wp14:editId="71A62DAE">
                <wp:simplePos x="0" y="0"/>
                <wp:positionH relativeFrom="column">
                  <wp:posOffset>16510</wp:posOffset>
                </wp:positionH>
                <wp:positionV relativeFrom="paragraph">
                  <wp:posOffset>49530</wp:posOffset>
                </wp:positionV>
                <wp:extent cx="183515" cy="96520"/>
                <wp:effectExtent l="0" t="0" r="6985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9897" id="Rectangle 6" o:spid="_x0000_s1026" style="position:absolute;margin-left:1.3pt;margin-top:3.9pt;width:14.45pt;height: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Dx&#10;+XRc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r w:rsidR="008C75C7" w:rsidRPr="001128F4">
        <w:rPr>
          <w:rFonts w:ascii="Times New Roman" w:hAnsi="Times New Roman" w:cs="Times New Roman"/>
          <w:sz w:val="24"/>
          <w:szCs w:val="24"/>
        </w:rPr>
        <w:t xml:space="preserve">SK </w:t>
      </w:r>
      <w:proofErr w:type="spellStart"/>
      <w:r w:rsidR="008C75C7" w:rsidRPr="001128F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C75C7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5C7" w:rsidRPr="001128F4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2B816B41" w14:textId="47BAF365" w:rsidR="00CA6C74" w:rsidRPr="001128F4" w:rsidRDefault="00E064BC" w:rsidP="001128F4">
      <w:pPr>
        <w:pStyle w:val="DaftarParagraf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92E7A3" wp14:editId="279CDC44">
                <wp:simplePos x="0" y="0"/>
                <wp:positionH relativeFrom="column">
                  <wp:posOffset>20955</wp:posOffset>
                </wp:positionH>
                <wp:positionV relativeFrom="paragraph">
                  <wp:posOffset>48895</wp:posOffset>
                </wp:positionV>
                <wp:extent cx="183515" cy="96520"/>
                <wp:effectExtent l="0" t="0" r="6985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49DDD" id="Rectangle 4" o:spid="_x0000_s1026" style="position:absolute;margin-left:1.65pt;margin-top:3.85pt;width:14.45pt;height: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1128F4">
        <w:rPr>
          <w:rFonts w:ascii="Times New Roman" w:hAnsi="Times New Roman" w:cs="Times New Roman"/>
          <w:sz w:val="24"/>
          <w:szCs w:val="24"/>
        </w:rPr>
        <w:t>J</w:t>
      </w:r>
      <w:r w:rsidR="00EE50AF" w:rsidRPr="001128F4">
        <w:rPr>
          <w:rFonts w:ascii="Times New Roman" w:hAnsi="Times New Roman" w:cs="Times New Roman"/>
          <w:sz w:val="24"/>
          <w:szCs w:val="24"/>
        </w:rPr>
        <w:t>urnal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50AF" w:rsidRPr="001128F4">
        <w:rPr>
          <w:rFonts w:ascii="Times New Roman" w:hAnsi="Times New Roman" w:cs="Times New Roman"/>
          <w:sz w:val="24"/>
          <w:szCs w:val="24"/>
        </w:rPr>
        <w:t xml:space="preserve">(acc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>)</w:t>
      </w:r>
    </w:p>
    <w:p w14:paraId="1EFC6991" w14:textId="2F2966EE" w:rsidR="00EE50AF" w:rsidRPr="001128F4" w:rsidRDefault="00E064BC" w:rsidP="001128F4">
      <w:pPr>
        <w:pStyle w:val="DaftarParagraf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CD4BD5" wp14:editId="67E74AB1">
                <wp:simplePos x="0" y="0"/>
                <wp:positionH relativeFrom="column">
                  <wp:posOffset>20955</wp:posOffset>
                </wp:positionH>
                <wp:positionV relativeFrom="paragraph">
                  <wp:posOffset>41275</wp:posOffset>
                </wp:positionV>
                <wp:extent cx="183515" cy="96520"/>
                <wp:effectExtent l="0" t="0" r="698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BADA2" id="Rectangle 13" o:spid="_x0000_s1026" style="position:absolute;margin-left:1.65pt;margin-top:3.25pt;width:14.45pt;height: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" fillcolor="white [3212]" strokecolor="#243f60 [1604]" strokeweight=".25pt">
                <v:path arrowok="t"/>
              </v:rect>
            </w:pict>
          </mc:Fallback>
        </mc:AlternateConten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E50AF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AF" w:rsidRPr="001128F4">
        <w:rPr>
          <w:rFonts w:ascii="Times New Roman" w:hAnsi="Times New Roman" w:cs="Times New Roman"/>
          <w:sz w:val="24"/>
          <w:szCs w:val="24"/>
        </w:rPr>
        <w:t>diisi</w:t>
      </w:r>
      <w:proofErr w:type="spellEnd"/>
    </w:p>
    <w:p w14:paraId="546AA80E" w14:textId="2C3FD9EE" w:rsidR="0004353F" w:rsidRPr="001128F4" w:rsidRDefault="00E064BC" w:rsidP="001128F4">
      <w:pPr>
        <w:pStyle w:val="DaftarParagraf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E2E845" wp14:editId="43D70DF9">
                <wp:simplePos x="0" y="0"/>
                <wp:positionH relativeFrom="column">
                  <wp:posOffset>32385</wp:posOffset>
                </wp:positionH>
                <wp:positionV relativeFrom="paragraph">
                  <wp:posOffset>46990</wp:posOffset>
                </wp:positionV>
                <wp:extent cx="183515" cy="96520"/>
                <wp:effectExtent l="0" t="0" r="698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D4C2C" id="Rectangle 13" o:spid="_x0000_s1026" style="position:absolute;margin-left:2.55pt;margin-top:3.7pt;width:14.45pt;height: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" fillcolor="white [3212]" strokecolor="#243f60 [1604]" strokeweight=".25pt">
                <v:path arrowok="t"/>
              </v:rect>
            </w:pict>
          </mc:Fallback>
        </mc:AlternateContent>
      </w:r>
      <w:r w:rsidR="00574E71" w:rsidRPr="001128F4">
        <w:rPr>
          <w:rFonts w:ascii="Times New Roman" w:hAnsi="Times New Roman" w:cs="Times New Roman"/>
          <w:sz w:val="24"/>
          <w:szCs w:val="24"/>
        </w:rPr>
        <w:t xml:space="preserve">Bukti </w:t>
      </w:r>
      <w:proofErr w:type="spellStart"/>
      <w:r w:rsidR="00574E71" w:rsidRPr="001128F4">
        <w:rPr>
          <w:rFonts w:ascii="Times New Roman" w:hAnsi="Times New Roman" w:cs="Times New Roman"/>
          <w:sz w:val="24"/>
          <w:szCs w:val="24"/>
        </w:rPr>
        <w:t>lunas</w:t>
      </w:r>
      <w:proofErr w:type="spellEnd"/>
      <w:r w:rsidR="00574E71" w:rsidRPr="001128F4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574E71" w:rsidRPr="001128F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23D89"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89" w:rsidRPr="00112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3D89" w:rsidRPr="001128F4">
        <w:rPr>
          <w:rFonts w:ascii="Times New Roman" w:hAnsi="Times New Roman" w:cs="Times New Roman"/>
          <w:sz w:val="24"/>
          <w:szCs w:val="24"/>
        </w:rPr>
        <w:t xml:space="preserve"> BAKU-UMB</w:t>
      </w:r>
    </w:p>
    <w:p w14:paraId="1ABE0CC3" w14:textId="6291D828" w:rsidR="00E410EC" w:rsidRDefault="000A35C9" w:rsidP="001128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28F4">
        <w:rPr>
          <w:rFonts w:ascii="Times New Roman" w:hAnsi="Times New Roman" w:cs="Times New Roman"/>
          <w:sz w:val="24"/>
          <w:szCs w:val="24"/>
        </w:rPr>
        <w:t xml:space="preserve">Data-data yang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Apabila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ternyata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benar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bersedia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1128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b/>
          <w:sz w:val="24"/>
          <w:szCs w:val="24"/>
        </w:rPr>
        <w:t>diikutsertak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A1C">
        <w:rPr>
          <w:rFonts w:ascii="Times New Roman" w:hAnsi="Times New Roman" w:cs="Times New Roman"/>
          <w:sz w:val="24"/>
          <w:szCs w:val="24"/>
        </w:rPr>
        <w:t>diseminasi</w:t>
      </w:r>
      <w:proofErr w:type="spellEnd"/>
      <w:r w:rsidR="00F9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A1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FC48FE" w14:textId="1FAA2D55" w:rsidR="000A35C9" w:rsidRPr="001128F4" w:rsidRDefault="000A35C9" w:rsidP="001128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perken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F4">
        <w:rPr>
          <w:rFonts w:ascii="Times New Roman" w:hAnsi="Times New Roman" w:cs="Times New Roman"/>
          <w:sz w:val="24"/>
          <w:szCs w:val="24"/>
        </w:rPr>
        <w:t>meng</w:t>
      </w:r>
      <w:r w:rsidRPr="001128F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128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8FBEE" w14:textId="10472538" w:rsidR="000A35C9" w:rsidRDefault="000A35C9" w:rsidP="00E4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Pr="001128F4">
        <w:rPr>
          <w:rFonts w:ascii="Times New Roman" w:hAnsi="Times New Roman" w:cs="Times New Roman"/>
          <w:sz w:val="24"/>
          <w:szCs w:val="24"/>
        </w:rPr>
        <w:tab/>
      </w:r>
      <w:r w:rsidR="004759D1" w:rsidRPr="001128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128F4">
        <w:rPr>
          <w:rFonts w:ascii="Times New Roman" w:hAnsi="Times New Roman" w:cs="Times New Roman"/>
          <w:sz w:val="24"/>
          <w:szCs w:val="24"/>
        </w:rPr>
        <w:t xml:space="preserve">Bengkulu, </w:t>
      </w:r>
      <w:r w:rsidR="00E410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D16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End"/>
      <w:r w:rsidR="00C96D20">
        <w:rPr>
          <w:rFonts w:ascii="Times New Roman" w:hAnsi="Times New Roman" w:cs="Times New Roman"/>
          <w:sz w:val="24"/>
          <w:szCs w:val="24"/>
          <w:lang w:val="id-ID"/>
        </w:rPr>
        <w:t xml:space="preserve"> Juli</w:t>
      </w:r>
      <w:r w:rsidRPr="001128F4">
        <w:rPr>
          <w:rFonts w:ascii="Times New Roman" w:hAnsi="Times New Roman" w:cs="Times New Roman"/>
          <w:sz w:val="24"/>
          <w:szCs w:val="24"/>
        </w:rPr>
        <w:t xml:space="preserve"> 20</w:t>
      </w:r>
      <w:r w:rsidR="001128F4">
        <w:rPr>
          <w:rFonts w:ascii="Times New Roman" w:hAnsi="Times New Roman" w:cs="Times New Roman"/>
          <w:sz w:val="24"/>
          <w:szCs w:val="24"/>
        </w:rPr>
        <w:t>2</w:t>
      </w:r>
      <w:r w:rsidR="00E064BC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KisiTabel"/>
        <w:tblW w:w="8760" w:type="dxa"/>
        <w:tblLook w:val="04A0" w:firstRow="1" w:lastRow="0" w:firstColumn="1" w:lastColumn="0" w:noHBand="0" w:noVBand="1"/>
      </w:tblPr>
      <w:tblGrid>
        <w:gridCol w:w="4106"/>
        <w:gridCol w:w="4654"/>
      </w:tblGrid>
      <w:tr w:rsidR="008A2575" w14:paraId="2CB141E4" w14:textId="77777777" w:rsidTr="005D1686">
        <w:tc>
          <w:tcPr>
            <w:tcW w:w="4106" w:type="dxa"/>
          </w:tcPr>
          <w:p w14:paraId="4635DA7D" w14:textId="77777777" w:rsidR="008A2575" w:rsidRDefault="008A2575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</w:tc>
        <w:tc>
          <w:tcPr>
            <w:tcW w:w="4654" w:type="dxa"/>
          </w:tcPr>
          <w:p w14:paraId="1B0BBF29" w14:textId="77777777" w:rsidR="008A2575" w:rsidRDefault="008A2575" w:rsidP="00112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86" w14:paraId="547FEFE6" w14:textId="77777777" w:rsidTr="00F844FB">
        <w:tc>
          <w:tcPr>
            <w:tcW w:w="4106" w:type="dxa"/>
          </w:tcPr>
          <w:p w14:paraId="6BFF34A9" w14:textId="1806DBAA" w:rsidR="005D1686" w:rsidRDefault="005D1686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942DB5" w14:textId="77777777" w:rsidR="005D1686" w:rsidRDefault="005D1686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7AA4B67" w14:textId="77777777" w:rsidR="005D1686" w:rsidRDefault="005D1686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B1B6F4E" w14:textId="77777777" w:rsidR="005D1686" w:rsidRDefault="005D1686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F792CF7" w14:textId="51FE8C89" w:rsidR="00422055" w:rsidRDefault="00422055" w:rsidP="005D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14:paraId="3A24F612" w14:textId="74310874" w:rsidR="005D1686" w:rsidRDefault="005D1686" w:rsidP="005D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DN. </w:t>
            </w:r>
            <w:r w:rsidR="00422055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4654" w:type="dxa"/>
          </w:tcPr>
          <w:p w14:paraId="3700E49C" w14:textId="77777777" w:rsidR="005D1686" w:rsidRDefault="005D1686" w:rsidP="00A6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14:paraId="384F06DE" w14:textId="77777777" w:rsidR="005D1686" w:rsidRDefault="005D1686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5674" w14:textId="77777777" w:rsidR="005D1686" w:rsidRDefault="005D1686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C77E1" w14:textId="77777777" w:rsidR="005D1686" w:rsidRDefault="005D1686" w:rsidP="008A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B3454" w14:textId="24B2B507" w:rsidR="00C96D20" w:rsidRDefault="00422055" w:rsidP="005D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C9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00D03" w14:textId="53CA28BD" w:rsidR="005D1686" w:rsidRPr="00A6737A" w:rsidRDefault="005D1686" w:rsidP="005D16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.</w:t>
            </w:r>
            <w:r w:rsidR="00C3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055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</w:tr>
    </w:tbl>
    <w:p w14:paraId="4B233327" w14:textId="77777777" w:rsidR="004759D1" w:rsidRPr="001128F4" w:rsidRDefault="004759D1" w:rsidP="001128F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AB163C" w14:textId="071D417D" w:rsidR="00C96D20" w:rsidRDefault="00336D8F" w:rsidP="00C96D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Catatan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>:</w:t>
      </w:r>
      <w:r w:rsidR="00E410E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1128F4">
        <w:rPr>
          <w:rFonts w:ascii="Times New Roman" w:hAnsi="Times New Roman" w:cs="Times New Roman"/>
          <w:i/>
          <w:sz w:val="24"/>
          <w:szCs w:val="24"/>
        </w:rPr>
        <w:t xml:space="preserve">Artikel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dibuat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format yang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telah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ditentukan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diserahkan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prodi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berupa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 xml:space="preserve"> file dan </w:t>
      </w:r>
      <w:proofErr w:type="spellStart"/>
      <w:r w:rsidRPr="001128F4">
        <w:rPr>
          <w:rFonts w:ascii="Times New Roman" w:hAnsi="Times New Roman" w:cs="Times New Roman"/>
          <w:i/>
          <w:sz w:val="24"/>
          <w:szCs w:val="24"/>
        </w:rPr>
        <w:t>cetak</w:t>
      </w:r>
      <w:proofErr w:type="spellEnd"/>
      <w:r w:rsidRPr="001128F4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C96D20" w:rsidSect="00910927"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EE5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208F7"/>
    <w:multiLevelType w:val="hybridMultilevel"/>
    <w:tmpl w:val="D9C6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5403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F0FF1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5787C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54A76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2717B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9314B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950C2"/>
    <w:multiLevelType w:val="hybridMultilevel"/>
    <w:tmpl w:val="7FD0D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D2614"/>
    <w:multiLevelType w:val="hybridMultilevel"/>
    <w:tmpl w:val="504C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94EF2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5A3206"/>
    <w:multiLevelType w:val="hybridMultilevel"/>
    <w:tmpl w:val="0B948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517D"/>
    <w:multiLevelType w:val="hybridMultilevel"/>
    <w:tmpl w:val="EEA4D1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E59C9"/>
    <w:multiLevelType w:val="hybridMultilevel"/>
    <w:tmpl w:val="6B227E18"/>
    <w:lvl w:ilvl="0" w:tplc="F5F44A7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81D15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AA3F5D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24BBF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5A4BD2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D5A01"/>
    <w:multiLevelType w:val="hybridMultilevel"/>
    <w:tmpl w:val="3EBC34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32B1C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247213"/>
    <w:multiLevelType w:val="hybridMultilevel"/>
    <w:tmpl w:val="DEB448A8"/>
    <w:lvl w:ilvl="0" w:tplc="A92EF0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25AE3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BC77C8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EB28F6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712E61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AB2312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AC0C74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AB729A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77DB1"/>
    <w:multiLevelType w:val="hybridMultilevel"/>
    <w:tmpl w:val="C63226E6"/>
    <w:lvl w:ilvl="0" w:tplc="13587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0E2636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83572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922333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ED1CD9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3F54EF"/>
    <w:multiLevelType w:val="hybridMultilevel"/>
    <w:tmpl w:val="2FD2D9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846EF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8F29A6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7802F9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344C29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4419B0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F40F09"/>
    <w:multiLevelType w:val="hybridMultilevel"/>
    <w:tmpl w:val="6B227E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5949051">
    <w:abstractNumId w:val="8"/>
  </w:num>
  <w:num w:numId="2" w16cid:durableId="922184474">
    <w:abstractNumId w:val="33"/>
  </w:num>
  <w:num w:numId="3" w16cid:durableId="1814709270">
    <w:abstractNumId w:val="11"/>
  </w:num>
  <w:num w:numId="4" w16cid:durableId="1839807937">
    <w:abstractNumId w:val="18"/>
  </w:num>
  <w:num w:numId="5" w16cid:durableId="734741386">
    <w:abstractNumId w:val="20"/>
  </w:num>
  <w:num w:numId="6" w16cid:durableId="1362852511">
    <w:abstractNumId w:val="9"/>
  </w:num>
  <w:num w:numId="7" w16cid:durableId="112678155">
    <w:abstractNumId w:val="1"/>
  </w:num>
  <w:num w:numId="8" w16cid:durableId="714080500">
    <w:abstractNumId w:val="28"/>
  </w:num>
  <w:num w:numId="9" w16cid:durableId="1544905679">
    <w:abstractNumId w:val="12"/>
  </w:num>
  <w:num w:numId="10" w16cid:durableId="273094043">
    <w:abstractNumId w:val="13"/>
  </w:num>
  <w:num w:numId="11" w16cid:durableId="1004628082">
    <w:abstractNumId w:val="7"/>
  </w:num>
  <w:num w:numId="12" w16cid:durableId="384959120">
    <w:abstractNumId w:val="19"/>
  </w:num>
  <w:num w:numId="13" w16cid:durableId="1822694091">
    <w:abstractNumId w:val="14"/>
  </w:num>
  <w:num w:numId="14" w16cid:durableId="216476391">
    <w:abstractNumId w:val="30"/>
  </w:num>
  <w:num w:numId="15" w16cid:durableId="384916075">
    <w:abstractNumId w:val="16"/>
  </w:num>
  <w:num w:numId="16" w16cid:durableId="1418868633">
    <w:abstractNumId w:val="5"/>
  </w:num>
  <w:num w:numId="17" w16cid:durableId="1922910002">
    <w:abstractNumId w:val="17"/>
  </w:num>
  <w:num w:numId="18" w16cid:durableId="2025475555">
    <w:abstractNumId w:val="21"/>
  </w:num>
  <w:num w:numId="19" w16cid:durableId="466439450">
    <w:abstractNumId w:val="23"/>
  </w:num>
  <w:num w:numId="20" w16cid:durableId="60098388">
    <w:abstractNumId w:val="24"/>
  </w:num>
  <w:num w:numId="21" w16cid:durableId="2120447429">
    <w:abstractNumId w:val="37"/>
  </w:num>
  <w:num w:numId="22" w16cid:durableId="234435315">
    <w:abstractNumId w:val="22"/>
  </w:num>
  <w:num w:numId="23" w16cid:durableId="798451673">
    <w:abstractNumId w:val="2"/>
  </w:num>
  <w:num w:numId="24" w16cid:durableId="2024356542">
    <w:abstractNumId w:val="39"/>
  </w:num>
  <w:num w:numId="25" w16cid:durableId="1124421013">
    <w:abstractNumId w:val="6"/>
  </w:num>
  <w:num w:numId="26" w16cid:durableId="1860317156">
    <w:abstractNumId w:val="35"/>
  </w:num>
  <w:num w:numId="27" w16cid:durableId="539706608">
    <w:abstractNumId w:val="29"/>
  </w:num>
  <w:num w:numId="28" w16cid:durableId="142235344">
    <w:abstractNumId w:val="4"/>
  </w:num>
  <w:num w:numId="29" w16cid:durableId="271132366">
    <w:abstractNumId w:val="31"/>
  </w:num>
  <w:num w:numId="30" w16cid:durableId="1735468385">
    <w:abstractNumId w:val="10"/>
  </w:num>
  <w:num w:numId="31" w16cid:durableId="1571380137">
    <w:abstractNumId w:val="27"/>
  </w:num>
  <w:num w:numId="32" w16cid:durableId="1029602617">
    <w:abstractNumId w:val="36"/>
  </w:num>
  <w:num w:numId="33" w16cid:durableId="420876211">
    <w:abstractNumId w:val="15"/>
  </w:num>
  <w:num w:numId="34" w16cid:durableId="328094176">
    <w:abstractNumId w:val="34"/>
  </w:num>
  <w:num w:numId="35" w16cid:durableId="662003102">
    <w:abstractNumId w:val="38"/>
  </w:num>
  <w:num w:numId="36" w16cid:durableId="1375230269">
    <w:abstractNumId w:val="3"/>
  </w:num>
  <w:num w:numId="37" w16cid:durableId="1748113885">
    <w:abstractNumId w:val="32"/>
  </w:num>
  <w:num w:numId="38" w16cid:durableId="343168984">
    <w:abstractNumId w:val="25"/>
  </w:num>
  <w:num w:numId="39" w16cid:durableId="2041858506">
    <w:abstractNumId w:val="0"/>
  </w:num>
  <w:num w:numId="40" w16cid:durableId="40147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53"/>
    <w:rsid w:val="000058CA"/>
    <w:rsid w:val="00015ABE"/>
    <w:rsid w:val="0004353F"/>
    <w:rsid w:val="000446B2"/>
    <w:rsid w:val="0004626C"/>
    <w:rsid w:val="000678C5"/>
    <w:rsid w:val="000708EB"/>
    <w:rsid w:val="00076A4E"/>
    <w:rsid w:val="00083AC8"/>
    <w:rsid w:val="000A35C9"/>
    <w:rsid w:val="000A4A59"/>
    <w:rsid w:val="000B3261"/>
    <w:rsid w:val="000C644E"/>
    <w:rsid w:val="0011032C"/>
    <w:rsid w:val="001128F4"/>
    <w:rsid w:val="001208F3"/>
    <w:rsid w:val="00125246"/>
    <w:rsid w:val="0014316B"/>
    <w:rsid w:val="00144F76"/>
    <w:rsid w:val="0015248E"/>
    <w:rsid w:val="00166EC1"/>
    <w:rsid w:val="00170E10"/>
    <w:rsid w:val="00175C15"/>
    <w:rsid w:val="001C4183"/>
    <w:rsid w:val="001D2570"/>
    <w:rsid w:val="001E2330"/>
    <w:rsid w:val="001F4BC5"/>
    <w:rsid w:val="001F59C1"/>
    <w:rsid w:val="001F5C2F"/>
    <w:rsid w:val="00213BD1"/>
    <w:rsid w:val="00223D89"/>
    <w:rsid w:val="00224A5D"/>
    <w:rsid w:val="00252827"/>
    <w:rsid w:val="00256DDF"/>
    <w:rsid w:val="00262FDF"/>
    <w:rsid w:val="00277C35"/>
    <w:rsid w:val="00290D71"/>
    <w:rsid w:val="00297130"/>
    <w:rsid w:val="002A27C9"/>
    <w:rsid w:val="002E5442"/>
    <w:rsid w:val="002F0D0E"/>
    <w:rsid w:val="002F774B"/>
    <w:rsid w:val="003201DA"/>
    <w:rsid w:val="00336D8F"/>
    <w:rsid w:val="00364D5A"/>
    <w:rsid w:val="00384C9E"/>
    <w:rsid w:val="00397E8E"/>
    <w:rsid w:val="003A1F84"/>
    <w:rsid w:val="003A796F"/>
    <w:rsid w:val="003B53EA"/>
    <w:rsid w:val="003F0C16"/>
    <w:rsid w:val="003F4EA8"/>
    <w:rsid w:val="003F58BA"/>
    <w:rsid w:val="003F7006"/>
    <w:rsid w:val="00416724"/>
    <w:rsid w:val="00422055"/>
    <w:rsid w:val="004248BD"/>
    <w:rsid w:val="004417B0"/>
    <w:rsid w:val="004434C8"/>
    <w:rsid w:val="004467D8"/>
    <w:rsid w:val="004759D1"/>
    <w:rsid w:val="00483835"/>
    <w:rsid w:val="004843EE"/>
    <w:rsid w:val="00496617"/>
    <w:rsid w:val="004A0AEE"/>
    <w:rsid w:val="004B287B"/>
    <w:rsid w:val="004B69B1"/>
    <w:rsid w:val="004C33EC"/>
    <w:rsid w:val="004E74FA"/>
    <w:rsid w:val="004F2E07"/>
    <w:rsid w:val="0050172F"/>
    <w:rsid w:val="00536C77"/>
    <w:rsid w:val="00537D83"/>
    <w:rsid w:val="00570E8C"/>
    <w:rsid w:val="00574E71"/>
    <w:rsid w:val="00584F6C"/>
    <w:rsid w:val="00594975"/>
    <w:rsid w:val="005A4E29"/>
    <w:rsid w:val="005B4849"/>
    <w:rsid w:val="005B5734"/>
    <w:rsid w:val="005D1686"/>
    <w:rsid w:val="00604AE0"/>
    <w:rsid w:val="00634FB5"/>
    <w:rsid w:val="00655660"/>
    <w:rsid w:val="0067038B"/>
    <w:rsid w:val="00713253"/>
    <w:rsid w:val="00716835"/>
    <w:rsid w:val="00727663"/>
    <w:rsid w:val="007372B3"/>
    <w:rsid w:val="00781864"/>
    <w:rsid w:val="0078329F"/>
    <w:rsid w:val="007A4DD0"/>
    <w:rsid w:val="007B19FC"/>
    <w:rsid w:val="007B6F86"/>
    <w:rsid w:val="007C3839"/>
    <w:rsid w:val="00805DA6"/>
    <w:rsid w:val="008102D2"/>
    <w:rsid w:val="0084489F"/>
    <w:rsid w:val="00874B54"/>
    <w:rsid w:val="00884B6B"/>
    <w:rsid w:val="008A2575"/>
    <w:rsid w:val="008A407D"/>
    <w:rsid w:val="008C75C7"/>
    <w:rsid w:val="008E08AC"/>
    <w:rsid w:val="008E13A3"/>
    <w:rsid w:val="008E7D57"/>
    <w:rsid w:val="009021F4"/>
    <w:rsid w:val="00910927"/>
    <w:rsid w:val="00924E39"/>
    <w:rsid w:val="009272E9"/>
    <w:rsid w:val="0095067D"/>
    <w:rsid w:val="00983D06"/>
    <w:rsid w:val="00992F2D"/>
    <w:rsid w:val="009A4CA4"/>
    <w:rsid w:val="009B3460"/>
    <w:rsid w:val="009E2ABA"/>
    <w:rsid w:val="009F0856"/>
    <w:rsid w:val="00A03E67"/>
    <w:rsid w:val="00A067E8"/>
    <w:rsid w:val="00A21F10"/>
    <w:rsid w:val="00A24FB1"/>
    <w:rsid w:val="00A31F44"/>
    <w:rsid w:val="00A608EA"/>
    <w:rsid w:val="00A63202"/>
    <w:rsid w:val="00A64D55"/>
    <w:rsid w:val="00A6737A"/>
    <w:rsid w:val="00A7207B"/>
    <w:rsid w:val="00A86448"/>
    <w:rsid w:val="00A94A51"/>
    <w:rsid w:val="00AD01A5"/>
    <w:rsid w:val="00AD09AA"/>
    <w:rsid w:val="00B20941"/>
    <w:rsid w:val="00B436E4"/>
    <w:rsid w:val="00B45CC0"/>
    <w:rsid w:val="00B47892"/>
    <w:rsid w:val="00B5152D"/>
    <w:rsid w:val="00B530E3"/>
    <w:rsid w:val="00B554B0"/>
    <w:rsid w:val="00B66C41"/>
    <w:rsid w:val="00B7135E"/>
    <w:rsid w:val="00B85941"/>
    <w:rsid w:val="00B86004"/>
    <w:rsid w:val="00B9486A"/>
    <w:rsid w:val="00BB20C2"/>
    <w:rsid w:val="00BB48A0"/>
    <w:rsid w:val="00BB72E6"/>
    <w:rsid w:val="00BC068E"/>
    <w:rsid w:val="00BD38AF"/>
    <w:rsid w:val="00BF5461"/>
    <w:rsid w:val="00BF5AF3"/>
    <w:rsid w:val="00C05EF2"/>
    <w:rsid w:val="00C1346C"/>
    <w:rsid w:val="00C1698B"/>
    <w:rsid w:val="00C20FE3"/>
    <w:rsid w:val="00C320C0"/>
    <w:rsid w:val="00C35C06"/>
    <w:rsid w:val="00C72F4A"/>
    <w:rsid w:val="00C8051B"/>
    <w:rsid w:val="00C96D20"/>
    <w:rsid w:val="00CA6C74"/>
    <w:rsid w:val="00CB7A23"/>
    <w:rsid w:val="00CC5E61"/>
    <w:rsid w:val="00CD1EF5"/>
    <w:rsid w:val="00CF4EED"/>
    <w:rsid w:val="00D16DCF"/>
    <w:rsid w:val="00D701CB"/>
    <w:rsid w:val="00D80A27"/>
    <w:rsid w:val="00DB0E6F"/>
    <w:rsid w:val="00DE11F6"/>
    <w:rsid w:val="00E01773"/>
    <w:rsid w:val="00E064BC"/>
    <w:rsid w:val="00E30288"/>
    <w:rsid w:val="00E3210F"/>
    <w:rsid w:val="00E359F7"/>
    <w:rsid w:val="00E410EC"/>
    <w:rsid w:val="00E51177"/>
    <w:rsid w:val="00E677F0"/>
    <w:rsid w:val="00E7414F"/>
    <w:rsid w:val="00E80EA3"/>
    <w:rsid w:val="00E92C76"/>
    <w:rsid w:val="00E9709C"/>
    <w:rsid w:val="00EA6A73"/>
    <w:rsid w:val="00EB083E"/>
    <w:rsid w:val="00EC0252"/>
    <w:rsid w:val="00EC145A"/>
    <w:rsid w:val="00EC63D1"/>
    <w:rsid w:val="00ED080E"/>
    <w:rsid w:val="00ED1934"/>
    <w:rsid w:val="00EE50AF"/>
    <w:rsid w:val="00EF7EC0"/>
    <w:rsid w:val="00F05F98"/>
    <w:rsid w:val="00F0705A"/>
    <w:rsid w:val="00F14B6A"/>
    <w:rsid w:val="00F30FA6"/>
    <w:rsid w:val="00F5700E"/>
    <w:rsid w:val="00F64C4A"/>
    <w:rsid w:val="00F708B7"/>
    <w:rsid w:val="00F76FFB"/>
    <w:rsid w:val="00F96A1C"/>
    <w:rsid w:val="00FB7F84"/>
    <w:rsid w:val="00FC6286"/>
    <w:rsid w:val="00FD477A"/>
    <w:rsid w:val="00FE6823"/>
    <w:rsid w:val="00FF19DB"/>
    <w:rsid w:val="00FF64ED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F81B"/>
  <w15:docId w15:val="{E34CC6DA-EDA7-458E-BEB4-8CD9CBB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13253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39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97E8E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rsid w:val="008A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4D93-1C12-40FC-AEB2-1A62F91A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38</cp:revision>
  <cp:lastPrinted>2026-02-26T06:05:00Z</cp:lastPrinted>
  <dcterms:created xsi:type="dcterms:W3CDTF">2025-01-21T03:31:00Z</dcterms:created>
  <dcterms:modified xsi:type="dcterms:W3CDTF">2026-04-13T01:53:00Z</dcterms:modified>
</cp:coreProperties>
</file>